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8F0B" w14:textId="77777777" w:rsidR="000F75DB" w:rsidRPr="00CF5D2D" w:rsidRDefault="000F75DB" w:rsidP="000F75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DCB6E2E" wp14:editId="404EA49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40D1271" wp14:editId="24894DD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7D2F2A" wp14:editId="57873F3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033E" w14:textId="77777777" w:rsidR="000F75DB" w:rsidRPr="003E69E7" w:rsidRDefault="000F75DB" w:rsidP="000F75D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D2F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680033E" w14:textId="77777777" w:rsidR="000F75DB" w:rsidRPr="003E69E7" w:rsidRDefault="000F75DB" w:rsidP="000F75D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6C44834" w14:textId="77777777" w:rsidR="000F75DB" w:rsidRPr="00B052B0" w:rsidRDefault="000F75DB" w:rsidP="000F75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12B701" w14:textId="77777777" w:rsidR="000F75DB" w:rsidRDefault="000F75DB" w:rsidP="000F75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03591D" w14:textId="77777777" w:rsidR="000F75DB" w:rsidRPr="00B052B0" w:rsidRDefault="000F75DB" w:rsidP="000F75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7E6669" w14:textId="77777777" w:rsidR="000F75DB" w:rsidRPr="00E51E83" w:rsidRDefault="000F75DB" w:rsidP="000F75D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B2B8F72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2AF882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8C62E0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BA0870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E27B18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99095B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808C665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AFDE77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CF669E6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4498155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F37F7C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6E7735" w14:textId="77777777" w:rsidR="000F75DB" w:rsidRDefault="000F75DB" w:rsidP="000F75D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E0312E" w14:textId="0C89FEB3" w:rsidR="000F75DB" w:rsidRDefault="000F75DB" w:rsidP="000F75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E56D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E454574" w14:textId="24FCC41D" w:rsidR="009473CD" w:rsidRPr="000F75DB" w:rsidRDefault="000F75D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F75D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F75D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F75DB">
        <w:rPr>
          <w:rFonts w:ascii="Segoe UI" w:hAnsi="Segoe UI" w:cs="Segoe UI"/>
          <w:b/>
          <w:sz w:val="24"/>
          <w:szCs w:val="24"/>
          <w:lang w:val="it-CH"/>
        </w:rPr>
        <w:tab/>
      </w:r>
      <w:r w:rsidR="000E56D1">
        <w:rPr>
          <w:rFonts w:ascii="Segoe UI" w:hAnsi="Segoe UI" w:cs="Segoe UI"/>
          <w:b/>
          <w:sz w:val="24"/>
          <w:szCs w:val="24"/>
          <w:lang w:val="it-CH"/>
        </w:rPr>
        <w:tab/>
      </w:r>
      <w:r w:rsidR="007D78E2" w:rsidRPr="000E56D1">
        <w:rPr>
          <w:rFonts w:ascii="Segoe UI" w:hAnsi="Segoe UI" w:cs="Segoe UI"/>
          <w:sz w:val="24"/>
          <w:lang w:val="it-CH"/>
        </w:rPr>
        <w:t>Sanitaria d'unità</w:t>
      </w:r>
    </w:p>
    <w:p w14:paraId="09F4F79F" w14:textId="0FFC5106" w:rsidR="000F75DB" w:rsidRDefault="000F75DB" w:rsidP="000F75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E56D1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15CC3414" w14:textId="77777777" w:rsidR="000F75DB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F6A846" w14:textId="77777777" w:rsidR="000F75DB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2A26A6E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D9F878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1DECD5" w14:textId="77777777" w:rsidR="000F75DB" w:rsidRPr="002B13D7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B138E09" w14:textId="77777777" w:rsidR="000F75DB" w:rsidRPr="00E51E83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C9CE6" w14:textId="77777777" w:rsidR="000F75DB" w:rsidRPr="00E51E83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5C1526" w14:textId="77777777" w:rsidR="000F75DB" w:rsidRPr="00E51E83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A4145D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4AE3185" w14:textId="77777777" w:rsidR="000F75DB" w:rsidRPr="001F6838" w:rsidRDefault="000F75DB" w:rsidP="000F75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0F75D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F75D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F75D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F75D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F75D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6916E03" w14:textId="77777777" w:rsidR="000F75DB" w:rsidRDefault="000F75DB" w:rsidP="000F75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0F75D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F75DB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267EF72" w:rsidR="000F75DB" w:rsidRPr="00B052B0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EC74222" w:rsidR="000F75DB" w:rsidRPr="00B052B0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F75DB" w:rsidRPr="000E56D1" w14:paraId="1A9A3855" w14:textId="77777777" w:rsidTr="001B5E31">
        <w:tc>
          <w:tcPr>
            <w:tcW w:w="2844" w:type="dxa"/>
          </w:tcPr>
          <w:p w14:paraId="2ADFD1C6" w14:textId="50EB0BDE" w:rsidR="000F75DB" w:rsidRPr="00132024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43312B2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1207E157" w14:textId="77777777" w:rsidTr="001B5E31">
        <w:tc>
          <w:tcPr>
            <w:tcW w:w="2844" w:type="dxa"/>
          </w:tcPr>
          <w:p w14:paraId="296FE521" w14:textId="28636CC4" w:rsidR="000F75DB" w:rsidRPr="00132024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5059D9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3339A153" w14:textId="77777777" w:rsidTr="001B5E31">
        <w:tc>
          <w:tcPr>
            <w:tcW w:w="2844" w:type="dxa"/>
          </w:tcPr>
          <w:p w14:paraId="535C8B3D" w14:textId="38C66B33" w:rsidR="000F75DB" w:rsidRPr="00132024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0B6336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06604006" w14:textId="77777777" w:rsidTr="001B5E31">
        <w:tc>
          <w:tcPr>
            <w:tcW w:w="2844" w:type="dxa"/>
          </w:tcPr>
          <w:p w14:paraId="44EEC472" w14:textId="42458527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011EE42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7ECFBC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F4201C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0318DF" w:rsidR="000F75DB" w:rsidRPr="00132024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DE0D90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F75DB" w:rsidRPr="000E56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C943A9" w:rsidR="000F75DB" w:rsidRPr="00132024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355912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F75DB" w:rsidRP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B28CB7F" w:rsidR="00040309" w:rsidRPr="00705729" w:rsidRDefault="000F75DB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E56D1" w14:paraId="40F232A3" w14:textId="77777777" w:rsidTr="00040309">
        <w:trPr>
          <w:trHeight w:val="1134"/>
        </w:trPr>
        <w:tc>
          <w:tcPr>
            <w:tcW w:w="9365" w:type="dxa"/>
          </w:tcPr>
          <w:p w14:paraId="5FAA0C3D" w14:textId="77777777" w:rsidR="00CE6E86" w:rsidRPr="00CE6E86" w:rsidRDefault="00CE6E86" w:rsidP="00CE6E8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6E8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764534" w14:textId="77777777" w:rsidR="007D78E2" w:rsidRPr="000818DD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</w:p>
          <w:p w14:paraId="5C49AB3D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psicologia e psicopatologia del corpo umano)</w:t>
            </w:r>
          </w:p>
          <w:p w14:paraId="49A1C2DA" w14:textId="77777777" w:rsidR="0078335A" w:rsidRPr="007D78E2" w:rsidRDefault="0078335A" w:rsidP="0078335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8CA77AC" w14:textId="326E5A71" w:rsidR="00CE6E86" w:rsidRPr="00CE6E86" w:rsidRDefault="00CE6E86" w:rsidP="00CE6E8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6E8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5F53CA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necessarie le misure d'urgenza necessarie;</w:t>
            </w:r>
          </w:p>
          <w:p w14:paraId="2F1E4F84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e (TACEVAC)</w:t>
            </w:r>
          </w:p>
          <w:p w14:paraId="38DD3A58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immediate per salvare la vita;</w:t>
            </w:r>
          </w:p>
          <w:p w14:paraId="1A140F13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0E92FBDC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37D4E3FD" w14:textId="77777777" w:rsidR="007D78E2" w:rsidRPr="007D78E2" w:rsidRDefault="007D78E2" w:rsidP="007D78E2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78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41448B12" w14:textId="77777777" w:rsidR="0078335A" w:rsidRPr="007D78E2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70FE03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B304E79" w14:textId="48ACCA7A" w:rsidR="0078335A" w:rsidRDefault="00CE6E86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CE6E8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27E07387" w14:textId="77777777" w:rsidR="00CE6E86" w:rsidRPr="00CE6E86" w:rsidRDefault="00CE6E86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FD811A3" w14:textId="77777777" w:rsidR="000F75DB" w:rsidRDefault="000F75DB" w:rsidP="000F75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0FDF0947" w:rsidR="001B5E31" w:rsidRPr="000F75DB" w:rsidRDefault="001B5E31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F75DB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0F75DB" w:rsidRDefault="00705729">
      <w:pPr>
        <w:rPr>
          <w:rStyle w:val="Hervorhebung"/>
          <w:lang w:val="it-CH"/>
        </w:rPr>
      </w:pPr>
    </w:p>
    <w:sectPr w:rsidR="00705729" w:rsidRPr="000F75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E56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03D05DE" w:rsidR="00CE40BE" w:rsidRPr="000F75DB" w:rsidRDefault="000F75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F75DB" w:rsidRDefault="00D20D4B" w:rsidP="001D15A1">
    <w:pPr>
      <w:pStyle w:val="Platzhalter"/>
      <w:rPr>
        <w:lang w:val="it-CH"/>
      </w:rPr>
    </w:pPr>
  </w:p>
  <w:p w14:paraId="144880C1" w14:textId="77777777" w:rsidR="00D20D4B" w:rsidRPr="000F75D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6D1"/>
    <w:rsid w:val="000E59CC"/>
    <w:rsid w:val="000E5D57"/>
    <w:rsid w:val="000E6007"/>
    <w:rsid w:val="000F1558"/>
    <w:rsid w:val="000F1E5B"/>
    <w:rsid w:val="000F5059"/>
    <w:rsid w:val="000F6953"/>
    <w:rsid w:val="000F75DB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D78E2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0C7E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E86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4</cp:revision>
  <cp:lastPrinted>2020-10-30T07:57:00Z</cp:lastPrinted>
  <dcterms:created xsi:type="dcterms:W3CDTF">2021-08-18T13:13:00Z</dcterms:created>
  <dcterms:modified xsi:type="dcterms:W3CDTF">2023-07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